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0" w:rsidRDefault="001D0EFD" w:rsidP="00FC0881">
      <w:pPr>
        <w:pStyle w:val="berschrift1"/>
      </w:pPr>
      <w:r>
        <w:t>Lektion 4</w:t>
      </w:r>
      <w:r w:rsidR="00FC0881">
        <w:t xml:space="preserve">, </w:t>
      </w:r>
      <w:r>
        <w:t xml:space="preserve">Arbeitsblatt </w:t>
      </w:r>
      <w:r w:rsidR="004C44DB">
        <w:t>3</w:t>
      </w:r>
      <w:r w:rsidR="008163FD">
        <w:t xml:space="preserve"> </w:t>
      </w:r>
      <w:r w:rsidR="00E714FC">
        <w:t>–</w:t>
      </w:r>
      <w:r w:rsidR="008163FD">
        <w:t xml:space="preserve"> Lösung</w:t>
      </w:r>
    </w:p>
    <w:p w:rsidR="00E714FC" w:rsidRDefault="00E714FC" w:rsidP="00E714FC">
      <w:r>
        <w:t>Startbild:</w:t>
      </w:r>
    </w:p>
    <w:p w:rsidR="00E714FC" w:rsidRDefault="009859A0" w:rsidP="00E714FC">
      <w:r>
        <w:rPr>
          <w:noProof/>
          <w:lang w:eastAsia="de-DE"/>
        </w:rPr>
        <w:drawing>
          <wp:inline distT="0" distB="0" distL="0" distR="0" wp14:anchorId="1EE4A368" wp14:editId="445DA01A">
            <wp:extent cx="2023200" cy="1512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FC" w:rsidRDefault="00E714FC" w:rsidP="00E714FC">
      <w:r>
        <w:t>Programme:</w:t>
      </w:r>
    </w:p>
    <w:p w:rsidR="00E714FC" w:rsidRDefault="00576B06" w:rsidP="00E714FC">
      <w:r>
        <w:rPr>
          <w:noProof/>
          <w:lang w:eastAsia="de-DE"/>
        </w:rPr>
        <w:drawing>
          <wp:inline distT="0" distB="0" distL="0" distR="0" wp14:anchorId="68268D40" wp14:editId="3729FCB7">
            <wp:extent cx="2853267" cy="925983"/>
            <wp:effectExtent l="0" t="0" r="444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785" cy="9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FC" w:rsidRDefault="00576B06" w:rsidP="00E714FC">
      <w:r>
        <w:rPr>
          <w:noProof/>
          <w:lang w:eastAsia="de-DE"/>
        </w:rPr>
        <w:drawing>
          <wp:inline distT="0" distB="0" distL="0" distR="0" wp14:anchorId="2F998C85" wp14:editId="01A7FA74">
            <wp:extent cx="2768600" cy="78331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101" cy="7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59A0" w:rsidRDefault="009859A0" w:rsidP="00E714FC">
      <w:r>
        <w:rPr>
          <w:noProof/>
          <w:lang w:eastAsia="de-DE"/>
        </w:rPr>
        <w:drawing>
          <wp:inline distT="0" distB="0" distL="0" distR="0" wp14:anchorId="74AC6DB7" wp14:editId="15F9EA30">
            <wp:extent cx="1930286" cy="720000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2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FD" w:rsidRPr="001D0EFD" w:rsidRDefault="001D0EFD" w:rsidP="001D0EFD"/>
    <w:sectPr w:rsidR="001D0EFD" w:rsidRPr="001D0EFD" w:rsidSect="00FC088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91" w:rsidRDefault="003F3F91" w:rsidP="00CF23A9">
      <w:pPr>
        <w:spacing w:after="0" w:line="240" w:lineRule="auto"/>
      </w:pPr>
      <w:r>
        <w:separator/>
      </w:r>
    </w:p>
  </w:endnote>
  <w:endnote w:type="continuationSeparator" w:id="0">
    <w:p w:rsidR="003F3F91" w:rsidRDefault="003F3F91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 xml:space="preserve">C4C – Code </w:t>
    </w:r>
    <w:proofErr w:type="spellStart"/>
    <w:r>
      <w:t>for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576B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91" w:rsidRDefault="003F3F91" w:rsidP="00CF23A9">
      <w:pPr>
        <w:spacing w:after="0" w:line="240" w:lineRule="auto"/>
      </w:pPr>
      <w:r>
        <w:separator/>
      </w:r>
    </w:p>
  </w:footnote>
  <w:footnote w:type="continuationSeparator" w:id="0">
    <w:p w:rsidR="003F3F91" w:rsidRDefault="003F3F91" w:rsidP="00CF2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1D0EFD"/>
    <w:rsid w:val="00320FB4"/>
    <w:rsid w:val="00340D93"/>
    <w:rsid w:val="003F3F91"/>
    <w:rsid w:val="004C44DB"/>
    <w:rsid w:val="00576B06"/>
    <w:rsid w:val="0081393B"/>
    <w:rsid w:val="008163FD"/>
    <w:rsid w:val="00954BAF"/>
    <w:rsid w:val="009859A0"/>
    <w:rsid w:val="00A10294"/>
    <w:rsid w:val="00BB28A6"/>
    <w:rsid w:val="00C71300"/>
    <w:rsid w:val="00CB79BB"/>
    <w:rsid w:val="00CF23A9"/>
    <w:rsid w:val="00E228B0"/>
    <w:rsid w:val="00E714FC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8CC4-0696-4D1D-81D4-3E9F834C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n</dc:creator>
  <cp:keywords/>
  <dc:description/>
  <cp:lastModifiedBy>garmann</cp:lastModifiedBy>
  <cp:revision>11</cp:revision>
  <dcterms:created xsi:type="dcterms:W3CDTF">2015-11-23T09:01:00Z</dcterms:created>
  <dcterms:modified xsi:type="dcterms:W3CDTF">2015-11-23T19:32:00Z</dcterms:modified>
</cp:coreProperties>
</file>